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CE" w:rsidRDefault="009F68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27239</wp:posOffset>
                </wp:positionH>
                <wp:positionV relativeFrom="paragraph">
                  <wp:posOffset>9488129</wp:posOffset>
                </wp:positionV>
                <wp:extent cx="5515896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8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AD" w:rsidRPr="00675CAD" w:rsidRDefault="009F68B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ำเนาเรียน </w:t>
                            </w:r>
                            <w:r w:rsidR="00675CA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ภก. / ภญ. </w:t>
                            </w:r>
                            <w:r w:rsidR="00675CAD" w:rsidRPr="00675C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675CA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5pt;margin-top:747.1pt;width:434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xaDgIAAPUDAAAOAAAAZHJzL2Uyb0RvYy54bWysU9uO2yAQfa/Uf0C8N74ozi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" filled="f" stroked="f">
                <v:textbox style="mso-fit-shape-to-text:t">
                  <w:txbxContent>
                    <w:p w:rsidR="00675CAD" w:rsidRPr="00675CAD" w:rsidRDefault="009F68B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ำเนาเรียน </w:t>
                      </w:r>
                      <w:r w:rsidR="00675CAD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ภก. / ภญ. </w:t>
                      </w:r>
                      <w:r w:rsidR="00675CAD" w:rsidRPr="00675CAD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 w:rsidR="00675CAD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74E673" wp14:editId="23B9A56B">
                <wp:simplePos x="0" y="0"/>
                <wp:positionH relativeFrom="column">
                  <wp:posOffset>796167</wp:posOffset>
                </wp:positionH>
                <wp:positionV relativeFrom="paragraph">
                  <wp:posOffset>2955208</wp:posOffset>
                </wp:positionV>
                <wp:extent cx="6150077" cy="140462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0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AD" w:rsidRPr="00675CAD" w:rsidRDefault="00675CAD" w:rsidP="00675CA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75C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</w:t>
                            </w:r>
                            <w:bookmarkStart w:id="0" w:name="_GoBack"/>
                            <w:r w:rsidRPr="00675C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้อำนวยการโรงพยาบาล.........../ นายแพทยสาธารณสุขจังหวัด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4E673" id="_x0000_s1027" type="#_x0000_t202" style="position:absolute;margin-left:62.7pt;margin-top:232.7pt;width:484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" filled="f" stroked="f">
                <v:textbox style="mso-fit-shape-to-text:t">
                  <w:txbxContent>
                    <w:p w:rsidR="00675CAD" w:rsidRPr="00675CAD" w:rsidRDefault="00675CAD" w:rsidP="00675CA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75CAD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ผู</w:t>
                      </w:r>
                      <w:bookmarkStart w:id="1" w:name="_GoBack"/>
                      <w:r w:rsidRPr="00675CAD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้อำนวยการโรงพยาบาล.........../ นายแพทยสาธารณสุขจังหวัด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75BF4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33</wp:posOffset>
            </wp:positionH>
            <wp:positionV relativeFrom="paragraph">
              <wp:posOffset>9528912</wp:posOffset>
            </wp:positionV>
            <wp:extent cx="840658" cy="917081"/>
            <wp:effectExtent l="0" t="0" r="0" b="0"/>
            <wp:wrapNone/>
            <wp:docPr id="1" name="Picture 1" descr="C:\Users\PS\Documents\Received Files\PS-QR-Code-Pay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\Documents\Received Files\PS-QR-Code-Pay-20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58" cy="9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AD">
        <w:rPr>
          <w:noProof/>
        </w:rPr>
        <w:drawing>
          <wp:inline distT="0" distB="0" distL="0" distR="0">
            <wp:extent cx="7585587" cy="107290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ังสือ ปชส.Advan I-23-27 พย.63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574" cy="1074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ACE" w:rsidSect="00675CAD">
      <w:pgSz w:w="11906" w:h="16838"/>
      <w:pgMar w:top="0" w:right="0" w:bottom="0" w:left="0" w:header="288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20"/>
  <w:evenAndOddHeaders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AD"/>
    <w:rsid w:val="002358DE"/>
    <w:rsid w:val="00675CAD"/>
    <w:rsid w:val="009F68B6"/>
    <w:rsid w:val="00A3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A9A1"/>
  <w15:chartTrackingRefBased/>
  <w15:docId w15:val="{BA552337-F681-4A95-8E99-AE0D201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CEF-04AA-4BBB-B0E1-8550CB1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T2018</dc:creator>
  <cp:keywords/>
  <dc:description/>
  <cp:lastModifiedBy>ARTHIT2018</cp:lastModifiedBy>
  <cp:revision>2</cp:revision>
  <dcterms:created xsi:type="dcterms:W3CDTF">2020-10-01T08:28:00Z</dcterms:created>
  <dcterms:modified xsi:type="dcterms:W3CDTF">2020-12-01T08:08:00Z</dcterms:modified>
</cp:coreProperties>
</file>